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B1519" w14:textId="4B9ABC1A" w:rsidR="00D3634C" w:rsidRDefault="00D3634C"/>
    <w:p w14:paraId="0A2F1CE5" w14:textId="4C7442CD" w:rsidR="00C24A5B" w:rsidRDefault="00C24A5B"/>
    <w:p w14:paraId="23338280" w14:textId="77777777" w:rsidR="00C24A5B" w:rsidRDefault="00C24A5B"/>
    <w:p w14:paraId="1DEF71B7" w14:textId="4AB7A167" w:rsidR="00522B34" w:rsidRDefault="00522B3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B7B9F9" wp14:editId="140A3C98">
                <wp:simplePos x="0" y="0"/>
                <wp:positionH relativeFrom="margin">
                  <wp:posOffset>-461645</wp:posOffset>
                </wp:positionH>
                <wp:positionV relativeFrom="paragraph">
                  <wp:posOffset>334645</wp:posOffset>
                </wp:positionV>
                <wp:extent cx="6769100" cy="7785100"/>
                <wp:effectExtent l="0" t="0" r="0" b="6350"/>
                <wp:wrapTight wrapText="bothSides">
                  <wp:wrapPolygon edited="1">
                    <wp:start x="0" y="0"/>
                    <wp:lineTo x="0" y="21627"/>
                    <wp:lineTo x="15717" y="21688"/>
                    <wp:lineTo x="21600" y="0"/>
                    <wp:lineTo x="0" y="0"/>
                  </wp:wrapPolygon>
                </wp:wrapTight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778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B4F00" w14:textId="77777777" w:rsidR="00064D55" w:rsidRPr="005564C3" w:rsidRDefault="00064D55" w:rsidP="00064D55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Vážení rodiče,</w:t>
                            </w:r>
                          </w:p>
                          <w:p w14:paraId="6A42A317" w14:textId="4BD4DEB5" w:rsidR="00064D55" w:rsidRPr="005564C3" w:rsidRDefault="004F406D" w:rsidP="00064D55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064D55" w:rsidRPr="005564C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ádi bychom Vás informovali, že naše škola vydává svým žákům mezinárodní žákovský průkaz ISIC Školák. Tento průkaz je především identifikačním dokladem, který potvrzuje totožnost žáka a jeho příslušnost k naší škole; kromě toho funguje jako mezinárodně uznávaný doklad o školní docházce, akceptovaný ve 130 zemích světa (včetně všech členských zemí EU), a také jako karta využitelná pro zhruba 2.000 různých slev a výhod v ČR.</w:t>
                            </w:r>
                          </w:p>
                          <w:p w14:paraId="3B1AEAAA" w14:textId="77777777" w:rsidR="00064D55" w:rsidRPr="005564C3" w:rsidRDefault="00064D55" w:rsidP="00064D55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9779F5F" w14:textId="77777777" w:rsidR="00064D55" w:rsidRPr="005564C3" w:rsidRDefault="00064D55" w:rsidP="00064D55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o přináší ISIC Školák vydaný přes naši školu?</w:t>
                            </w:r>
                          </w:p>
                          <w:p w14:paraId="64400005" w14:textId="23D1BC1B" w:rsidR="00064D55" w:rsidRPr="00DC67F0" w:rsidRDefault="00064D55" w:rsidP="00DC67F0">
                            <w:pPr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064DA7D2" w14:textId="77777777" w:rsidR="00064D55" w:rsidRPr="005564C3" w:rsidRDefault="00064D55" w:rsidP="00064D55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ro mnohé instituce a veřejné dopravce slouží jako ideální doklad o věku držitele, např. pro získání zlevněného jízdného.</w:t>
                            </w:r>
                          </w:p>
                          <w:p w14:paraId="6C2BDB42" w14:textId="77777777" w:rsidR="00064D55" w:rsidRPr="005564C3" w:rsidRDefault="00064D55" w:rsidP="00064D55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cs="Calibri"/>
                                <w:sz w:val="20"/>
                                <w:szCs w:val="20"/>
                              </w:rPr>
                              <w:t>Školní průkaz ISIC není potřeba si pořizovat každý rok znovu. Jeho platnost je až pět let od vydání; platnost je také omezena dobou docházky na základní školu.</w:t>
                            </w:r>
                          </w:p>
                          <w:p w14:paraId="6987671D" w14:textId="77777777" w:rsidR="00064D55" w:rsidRPr="005564C3" w:rsidRDefault="00064D55" w:rsidP="00064D55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cs="Calibri"/>
                                <w:sz w:val="20"/>
                                <w:szCs w:val="20"/>
                              </w:rPr>
                              <w:t>Školní ISIC Školák je levnější! Průkaz stojí jen 350 Kč na celou dobu platnosti (průkaz pořízený mimo školu stojí 500 Kč ročně). V případě ztráty či zničení vystavujeme duplikát za 100 Kč.</w:t>
                            </w:r>
                          </w:p>
                          <w:p w14:paraId="0A8BB25C" w14:textId="77777777" w:rsidR="00064D55" w:rsidRPr="005564C3" w:rsidRDefault="00064D55" w:rsidP="00064D55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V ceně průkazu je jeho digitální verze, viz ALIVE APP (Google Play, </w:t>
                            </w:r>
                            <w:proofErr w:type="spellStart"/>
                            <w:r w:rsidRPr="005564C3">
                              <w:rPr>
                                <w:rFonts w:cs="Calibri"/>
                                <w:sz w:val="20"/>
                                <w:szCs w:val="20"/>
                              </w:rPr>
                              <w:t>App</w:t>
                            </w:r>
                            <w:proofErr w:type="spellEnd"/>
                            <w:r w:rsidRPr="005564C3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64C3">
                              <w:rPr>
                                <w:rFonts w:cs="Calibri"/>
                                <w:sz w:val="20"/>
                                <w:szCs w:val="20"/>
                              </w:rPr>
                              <w:t>Store</w:t>
                            </w:r>
                            <w:proofErr w:type="spellEnd"/>
                            <w:r w:rsidRPr="005564C3">
                              <w:rPr>
                                <w:rFonts w:cs="Calibri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2C461956" w14:textId="77777777" w:rsidR="00064D55" w:rsidRPr="005564C3" w:rsidRDefault="00064D55" w:rsidP="00064D55">
                            <w:pPr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1846CEA3" w14:textId="77777777" w:rsidR="00064D55" w:rsidRPr="005564C3" w:rsidRDefault="00064D55" w:rsidP="00064D55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o přináší ISIC Školák?</w:t>
                            </w:r>
                          </w:p>
                          <w:p w14:paraId="6F72073F" w14:textId="77777777" w:rsidR="00064D55" w:rsidRPr="005564C3" w:rsidRDefault="00064D55" w:rsidP="00064D55">
                            <w:pPr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latnost ve 130 zemích světa</w:t>
                            </w:r>
                            <w:r w:rsidRPr="005564C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564C3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více než 125.000 slev po celém světě.</w:t>
                            </w:r>
                          </w:p>
                          <w:p w14:paraId="048CF965" w14:textId="77777777" w:rsidR="00064D55" w:rsidRPr="005564C3" w:rsidRDefault="00064D55" w:rsidP="00064D55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Je akceptován dopravci po celé ČR jako potvrzení věku a oprávnění čerpat slevu na jízdném ve výši 75 %.</w:t>
                            </w:r>
                          </w:p>
                          <w:p w14:paraId="2F4854C2" w14:textId="77777777" w:rsidR="00064D55" w:rsidRPr="005564C3" w:rsidRDefault="00064D55" w:rsidP="00064D55">
                            <w:pPr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Možnost zřízení speciálního celoroční cestovní pojištění UNIQA.</w:t>
                            </w:r>
                          </w:p>
                          <w:p w14:paraId="04E871BE" w14:textId="77777777" w:rsidR="00064D55" w:rsidRPr="005564C3" w:rsidRDefault="00064D55" w:rsidP="00064D55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Slevy na více než 2.000 místech v ČR:</w:t>
                            </w:r>
                          </w:p>
                          <w:p w14:paraId="646042A3" w14:textId="77777777" w:rsidR="00064D55" w:rsidRPr="005564C3" w:rsidRDefault="00064D55" w:rsidP="00064D55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při nákupech, stravování a vzdělávání, v internetových obchodech viz </w:t>
                            </w:r>
                            <w:hyperlink r:id="rId11" w:history="1">
                              <w:r w:rsidRPr="005564C3">
                                <w:rPr>
                                  <w:rStyle w:val="Hypertextovodkaz"/>
                                  <w:rFonts w:ascii="Calibri" w:hAnsi="Calibri" w:cs="Calibri"/>
                                  <w:iCs/>
                                  <w:sz w:val="20"/>
                                  <w:szCs w:val="20"/>
                                </w:rPr>
                                <w:t>www.isic.cz</w:t>
                              </w:r>
                            </w:hyperlink>
                            <w:r w:rsidRPr="005564C3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BE96565" w14:textId="77777777" w:rsidR="00064D55" w:rsidRPr="005564C3" w:rsidRDefault="00064D55" w:rsidP="00064D55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a vstupném do kulturních institucí,</w:t>
                            </w:r>
                          </w:p>
                          <w:p w14:paraId="23E3A909" w14:textId="77777777" w:rsidR="00064D55" w:rsidRPr="005564C3" w:rsidRDefault="00064D55" w:rsidP="00064D55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a permanentky v lyžařských areálech,</w:t>
                            </w:r>
                          </w:p>
                          <w:p w14:paraId="6FD893D6" w14:textId="77777777" w:rsidR="00064D55" w:rsidRPr="005564C3" w:rsidRDefault="00064D55" w:rsidP="00064D55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peciální mobilní tarif od Vodafone,</w:t>
                            </w:r>
                          </w:p>
                          <w:p w14:paraId="62AC6337" w14:textId="77777777" w:rsidR="00064D55" w:rsidRPr="005564C3" w:rsidRDefault="00064D55" w:rsidP="00064D55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a vstupném do světově proslulých kulturně-historických památek,</w:t>
                            </w:r>
                          </w:p>
                          <w:p w14:paraId="0A67132B" w14:textId="77777777" w:rsidR="00064D55" w:rsidRPr="005564C3" w:rsidRDefault="00064D55" w:rsidP="00064D55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 kinech, na koupalištích a dalších zábavních areálech.</w:t>
                            </w:r>
                          </w:p>
                          <w:p w14:paraId="2F571876" w14:textId="77777777" w:rsidR="00064D55" w:rsidRPr="005564C3" w:rsidRDefault="00064D55" w:rsidP="00064D55">
                            <w:pPr>
                              <w:pStyle w:val="Odstavecseseznamem"/>
                              <w:spacing w:after="0" w:line="240" w:lineRule="auto"/>
                              <w:ind w:left="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3B52376A" w14:textId="77777777" w:rsidR="00064D55" w:rsidRPr="005564C3" w:rsidRDefault="00064D55" w:rsidP="00064D55">
                            <w:pPr>
                              <w:spacing w:after="120"/>
                              <w:jc w:val="both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NEPŘEHLÉDNĚTE: Jak si průkaz objednat?</w:t>
                            </w:r>
                          </w:p>
                          <w:p w14:paraId="5C24C176" w14:textId="0C8A6BA3" w:rsidR="00064D55" w:rsidRPr="005564C3" w:rsidRDefault="00064D55" w:rsidP="00E27DBC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Agendu ISIC na naší škole řeší pan/paní</w:t>
                            </w:r>
                            <w:r w:rsidRPr="005564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67F0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aniela Košařová</w:t>
                            </w:r>
                          </w:p>
                          <w:p w14:paraId="091EB18C" w14:textId="00D6E557" w:rsidR="00064D55" w:rsidRPr="005564C3" w:rsidRDefault="00DC67F0" w:rsidP="00E27DBC">
                            <w:pPr>
                              <w:jc w:val="both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Do 31. 8.</w:t>
                            </w:r>
                            <w:r w:rsidR="00064D55" w:rsidRPr="005564C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22 </w:t>
                            </w:r>
                            <w:r w:rsidR="00064D55" w:rsidRPr="005564C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hraďte</w:t>
                            </w:r>
                            <w:r w:rsidR="00064D55" w:rsidRPr="005564C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prosím, poplatek 350 Kč na účet školy </w:t>
                            </w:r>
                            <w:r>
                              <w:rPr>
                                <w:rFonts w:cstheme="minorHAnsi"/>
                                <w:color w:val="00B0F0"/>
                                <w:sz w:val="20"/>
                                <w:szCs w:val="20"/>
                              </w:rPr>
                              <w:t xml:space="preserve">1649334309/0800  (do poznámky uveďte ISIC, jméno a příjmení dítěte) </w:t>
                            </w:r>
                            <w:r w:rsidR="00064D55" w:rsidRPr="005564C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na e-mail: </w:t>
                            </w:r>
                            <w:r>
                              <w:rPr>
                                <w:rFonts w:cstheme="minorHAnsi"/>
                                <w:color w:val="00B0F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Pr="00FF5347">
                                <w:rPr>
                                  <w:rStyle w:val="Hypertextovodkaz"/>
                                  <w:rFonts w:cstheme="minorHAnsi"/>
                                  <w:sz w:val="20"/>
                                  <w:szCs w:val="20"/>
                                </w:rPr>
                                <w:t>daniela.kosarova@zssvinov.cz</w:t>
                              </w:r>
                            </w:hyperlink>
                            <w:r>
                              <w:rPr>
                                <w:rFonts w:cstheme="minorHAnsi"/>
                                <w:color w:val="00B0F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4D55" w:rsidRPr="005564C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ošlete</w:t>
                            </w:r>
                            <w:r w:rsidR="00064D55" w:rsidRPr="005564C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ůkazovou fotografii žáka. </w:t>
                            </w:r>
                            <w:r w:rsidR="00064D55" w:rsidRPr="005564C3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poručujeme použít digitální fotku portrétového typu (lze snadno vyfotit běžným digitálním fotoaparátem nebo mobilem před světlou zdí) nebo zaslat kvalitní </w:t>
                            </w:r>
                            <w:proofErr w:type="spellStart"/>
                            <w:r w:rsidR="00064D55" w:rsidRPr="005564C3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  <w:t>sken</w:t>
                            </w:r>
                            <w:proofErr w:type="spellEnd"/>
                            <w:r w:rsidR="00064D55" w:rsidRPr="005564C3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pírové průkazové fotky.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5CF3DD" w14:textId="77777777" w:rsidR="00CB13BA" w:rsidRDefault="00064D55" w:rsidP="00E27DBC">
                            <w:pPr>
                              <w:jc w:val="both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depsanou </w:t>
                            </w:r>
                            <w:r w:rsidRPr="005564C3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žádost o vydání průkazu</w:t>
                            </w:r>
                            <w:r w:rsidRPr="005564C3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ákonným zástupcem, kterou najdete zde na druhé straně,</w:t>
                            </w:r>
                          </w:p>
                          <w:p w14:paraId="070B7055" w14:textId="343FBDB1" w:rsidR="005A791B" w:rsidRDefault="00064D55" w:rsidP="00E27DBC">
                            <w:pPr>
                              <w:jc w:val="both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odevzdejte </w:t>
                            </w:r>
                            <w:r w:rsidRPr="005564C3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  <w:t>na informační schůzce nebo nejpozději při převzetí průkazu.</w:t>
                            </w:r>
                          </w:p>
                          <w:p w14:paraId="798E0DFD" w14:textId="3A620BC0" w:rsidR="00064D55" w:rsidRPr="005564C3" w:rsidRDefault="00064D55" w:rsidP="00E27DBC">
                            <w:pPr>
                              <w:jc w:val="both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Hotový průkaz s pouzdrem a šňůrkou na krk bude ž</w:t>
                            </w:r>
                            <w:r w:rsidR="00DC67F0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ákům vydán ve škole</w:t>
                            </w:r>
                            <w:r w:rsidRPr="005564C3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. Děkuji.</w:t>
                            </w:r>
                          </w:p>
                          <w:p w14:paraId="59BBA3B6" w14:textId="77777777" w:rsidR="00064D55" w:rsidRPr="005564C3" w:rsidRDefault="00064D55" w:rsidP="00E27DBC">
                            <w:pPr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14:paraId="0E846040" w14:textId="77777777" w:rsidR="00064D55" w:rsidRPr="005564C3" w:rsidRDefault="00064D55" w:rsidP="00E27DBC">
                            <w:pPr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………………………………….</w:t>
                            </w:r>
                          </w:p>
                          <w:p w14:paraId="5F89B2A1" w14:textId="3907F13F" w:rsidR="00DC67F0" w:rsidRDefault="00DC67F0" w:rsidP="00E27DBC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gr. Iveta Komorášová</w:t>
                            </w:r>
                          </w:p>
                          <w:p w14:paraId="41772EA7" w14:textId="22C0F528" w:rsidR="00522B34" w:rsidRDefault="00064D55" w:rsidP="00E27DBC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564C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ředitel/</w:t>
                            </w:r>
                            <w:proofErr w:type="spellStart"/>
                            <w:r w:rsidRPr="005564C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a</w:t>
                            </w:r>
                            <w:proofErr w:type="spellEnd"/>
                            <w:r w:rsidRPr="005564C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školy</w:t>
                            </w:r>
                          </w:p>
                          <w:p w14:paraId="154C14A7" w14:textId="77777777" w:rsidR="00DC67F0" w:rsidRPr="005564C3" w:rsidRDefault="00DC67F0" w:rsidP="00E27DBC">
                            <w:pPr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7B9F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6.35pt;margin-top:26.35pt;width:533pt;height:61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wrapcoords="0 0 0 21627 15717 21688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" filled="f" stroked="f">
                <v:textbox>
                  <w:txbxContent>
                    <w:p w14:paraId="7CEB4F00" w14:textId="77777777" w:rsidR="00064D55" w:rsidRPr="005564C3" w:rsidRDefault="00064D55" w:rsidP="00064D55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5564C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Vážení rodiče,</w:t>
                      </w:r>
                    </w:p>
                    <w:p w14:paraId="6A42A317" w14:textId="4BD4DEB5" w:rsidR="00064D55" w:rsidRPr="005564C3" w:rsidRDefault="004F406D" w:rsidP="00064D55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064D55" w:rsidRPr="005564C3">
                        <w:rPr>
                          <w:rFonts w:ascii="Calibri" w:hAnsi="Calibri" w:cs="Calibri"/>
                          <w:sz w:val="20"/>
                          <w:szCs w:val="20"/>
                        </w:rPr>
                        <w:t>rádi bychom Vás informovali, že naše škola vydává svým žákům mezinárodní žákovský průkaz ISIC Školák. Tento průkaz je především identifikačním dokladem, který potvrzuje totožnost žáka a jeho příslušnost k naší škole; kromě toho funguje jako mezinárodně uznávaný doklad o školní docházce, akceptovaný ve 130 zemích světa (včetně všech členských zemí EU), a také jako karta využitelná pro zhruba 2.000 různých slev a výhod v ČR.</w:t>
                      </w:r>
                    </w:p>
                    <w:p w14:paraId="3B1AEAAA" w14:textId="77777777" w:rsidR="00064D55" w:rsidRPr="005564C3" w:rsidRDefault="00064D55" w:rsidP="00064D55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9779F5F" w14:textId="77777777" w:rsidR="00064D55" w:rsidRPr="005564C3" w:rsidRDefault="00064D55" w:rsidP="00064D55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5564C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Co přináší ISIC Školák vydaný přes naši školu?</w:t>
                      </w:r>
                    </w:p>
                    <w:p w14:paraId="64400005" w14:textId="23D1BC1B" w:rsidR="00064D55" w:rsidRPr="00DC67F0" w:rsidRDefault="00064D55" w:rsidP="00DC67F0">
                      <w:pPr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14:paraId="064DA7D2" w14:textId="77777777" w:rsidR="00064D55" w:rsidRPr="005564C3" w:rsidRDefault="00064D55" w:rsidP="00064D55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564C3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ro mnohé instituce a veřejné dopravce slouží jako ideální doklad o věku držitele, např. pro získání zlevněného jízdného.</w:t>
                      </w:r>
                    </w:p>
                    <w:p w14:paraId="6C2BDB42" w14:textId="77777777" w:rsidR="00064D55" w:rsidRPr="005564C3" w:rsidRDefault="00064D55" w:rsidP="00064D55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5564C3">
                        <w:rPr>
                          <w:rFonts w:cs="Calibri"/>
                          <w:sz w:val="20"/>
                          <w:szCs w:val="20"/>
                        </w:rPr>
                        <w:t>Školní průkaz ISIC není potřeba si pořizovat každý rok znovu. Jeho platnost je až pět let od vydání; platnost je také omezena dobou docházky na základní školu.</w:t>
                      </w:r>
                    </w:p>
                    <w:p w14:paraId="6987671D" w14:textId="77777777" w:rsidR="00064D55" w:rsidRPr="005564C3" w:rsidRDefault="00064D55" w:rsidP="00064D55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5564C3">
                        <w:rPr>
                          <w:rFonts w:cs="Calibri"/>
                          <w:sz w:val="20"/>
                          <w:szCs w:val="20"/>
                        </w:rPr>
                        <w:t>Školní ISIC Školák je levnější! Průkaz stojí jen 350 Kč na celou dobu platnosti (průkaz pořízený mimo školu stojí 500 Kč ročně). V případě ztráty či zničení vystavujeme duplikát za 100 Kč.</w:t>
                      </w:r>
                    </w:p>
                    <w:p w14:paraId="0A8BB25C" w14:textId="77777777" w:rsidR="00064D55" w:rsidRPr="005564C3" w:rsidRDefault="00064D55" w:rsidP="00064D55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5564C3">
                        <w:rPr>
                          <w:rFonts w:cs="Calibri"/>
                          <w:sz w:val="20"/>
                          <w:szCs w:val="20"/>
                        </w:rPr>
                        <w:t xml:space="preserve">V ceně průkazu je jeho digitální verze, viz ALIVE APP (Google Play, </w:t>
                      </w:r>
                      <w:proofErr w:type="spellStart"/>
                      <w:r w:rsidRPr="005564C3">
                        <w:rPr>
                          <w:rFonts w:cs="Calibri"/>
                          <w:sz w:val="20"/>
                          <w:szCs w:val="20"/>
                        </w:rPr>
                        <w:t>App</w:t>
                      </w:r>
                      <w:proofErr w:type="spellEnd"/>
                      <w:r w:rsidRPr="005564C3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64C3">
                        <w:rPr>
                          <w:rFonts w:cs="Calibri"/>
                          <w:sz w:val="20"/>
                          <w:szCs w:val="20"/>
                        </w:rPr>
                        <w:t>Store</w:t>
                      </w:r>
                      <w:proofErr w:type="spellEnd"/>
                      <w:r w:rsidRPr="005564C3">
                        <w:rPr>
                          <w:rFonts w:cs="Calibri"/>
                          <w:sz w:val="20"/>
                          <w:szCs w:val="20"/>
                        </w:rPr>
                        <w:t>).</w:t>
                      </w:r>
                    </w:p>
                    <w:p w14:paraId="2C461956" w14:textId="77777777" w:rsidR="00064D55" w:rsidRPr="005564C3" w:rsidRDefault="00064D55" w:rsidP="00064D55">
                      <w:pPr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14:paraId="1846CEA3" w14:textId="77777777" w:rsidR="00064D55" w:rsidRPr="005564C3" w:rsidRDefault="00064D55" w:rsidP="00064D55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5564C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Co přináší ISIC Školák?</w:t>
                      </w:r>
                    </w:p>
                    <w:p w14:paraId="6F72073F" w14:textId="77777777" w:rsidR="00064D55" w:rsidRPr="005564C3" w:rsidRDefault="00064D55" w:rsidP="00064D55">
                      <w:pPr>
                        <w:numPr>
                          <w:ilvl w:val="0"/>
                          <w:numId w:val="3"/>
                        </w:numPr>
                        <w:ind w:left="714" w:hanging="3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564C3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latnost ve 130 zemích světa</w:t>
                      </w:r>
                      <w:r w:rsidRPr="005564C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r w:rsidRPr="005564C3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více než 125.000 slev po celém světě.</w:t>
                      </w:r>
                    </w:p>
                    <w:p w14:paraId="048CF965" w14:textId="77777777" w:rsidR="00064D55" w:rsidRPr="005564C3" w:rsidRDefault="00064D55" w:rsidP="00064D55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564C3">
                        <w:rPr>
                          <w:rFonts w:ascii="Calibri" w:hAnsi="Calibri" w:cs="Calibri"/>
                          <w:sz w:val="20"/>
                          <w:szCs w:val="20"/>
                        </w:rPr>
                        <w:t>Je akceptován dopravci po celé ČR jako potvrzení věku a oprávnění čerpat slevu na jízdném ve výši 75 %.</w:t>
                      </w:r>
                    </w:p>
                    <w:p w14:paraId="2F4854C2" w14:textId="77777777" w:rsidR="00064D55" w:rsidRPr="005564C3" w:rsidRDefault="00064D55" w:rsidP="00064D55">
                      <w:pPr>
                        <w:numPr>
                          <w:ilvl w:val="0"/>
                          <w:numId w:val="3"/>
                        </w:numPr>
                        <w:ind w:left="714" w:hanging="3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564C3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Možnost zřízení speciálního celoroční cestovní pojištění UNIQA.</w:t>
                      </w:r>
                    </w:p>
                    <w:p w14:paraId="04E871BE" w14:textId="77777777" w:rsidR="00064D55" w:rsidRPr="005564C3" w:rsidRDefault="00064D55" w:rsidP="00064D55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564C3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Slevy na více než 2.000 místech v ČR:</w:t>
                      </w:r>
                    </w:p>
                    <w:p w14:paraId="646042A3" w14:textId="77777777" w:rsidR="00064D55" w:rsidRPr="005564C3" w:rsidRDefault="00064D55" w:rsidP="00064D55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564C3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při nákupech, stravování a vzdělávání, v internetových obchodech viz </w:t>
                      </w:r>
                      <w:hyperlink r:id="rId13" w:history="1">
                        <w:r w:rsidRPr="005564C3">
                          <w:rPr>
                            <w:rStyle w:val="Hypertextovodkaz"/>
                            <w:rFonts w:ascii="Calibri" w:hAnsi="Calibri" w:cs="Calibri"/>
                            <w:iCs/>
                            <w:sz w:val="20"/>
                            <w:szCs w:val="20"/>
                          </w:rPr>
                          <w:t>www.isic.cz</w:t>
                        </w:r>
                      </w:hyperlink>
                      <w:r w:rsidRPr="005564C3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,</w:t>
                      </w:r>
                    </w:p>
                    <w:p w14:paraId="5BE96565" w14:textId="77777777" w:rsidR="00064D55" w:rsidRPr="005564C3" w:rsidRDefault="00064D55" w:rsidP="00064D55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564C3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na vstupném do kulturních institucí,</w:t>
                      </w:r>
                    </w:p>
                    <w:p w14:paraId="23E3A909" w14:textId="77777777" w:rsidR="00064D55" w:rsidRPr="005564C3" w:rsidRDefault="00064D55" w:rsidP="00064D55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564C3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na permanentky v lyžařských areálech,</w:t>
                      </w:r>
                    </w:p>
                    <w:p w14:paraId="6FD893D6" w14:textId="77777777" w:rsidR="00064D55" w:rsidRPr="005564C3" w:rsidRDefault="00064D55" w:rsidP="00064D55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564C3">
                        <w:rPr>
                          <w:rFonts w:ascii="Calibri" w:hAnsi="Calibri" w:cs="Calibri"/>
                          <w:sz w:val="20"/>
                          <w:szCs w:val="20"/>
                        </w:rPr>
                        <w:t>speciální mobilní tarif od Vodafone,</w:t>
                      </w:r>
                    </w:p>
                    <w:p w14:paraId="62AC6337" w14:textId="77777777" w:rsidR="00064D55" w:rsidRPr="005564C3" w:rsidRDefault="00064D55" w:rsidP="00064D55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564C3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na vstupném do světově proslulých kulturně-historických památek,</w:t>
                      </w:r>
                    </w:p>
                    <w:p w14:paraId="0A67132B" w14:textId="77777777" w:rsidR="00064D55" w:rsidRPr="005564C3" w:rsidRDefault="00064D55" w:rsidP="00064D55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564C3">
                        <w:rPr>
                          <w:rFonts w:ascii="Calibri" w:hAnsi="Calibri" w:cs="Calibri"/>
                          <w:sz w:val="20"/>
                          <w:szCs w:val="20"/>
                        </w:rPr>
                        <w:t>v kinech, na koupalištích a dalších zábavních areálech.</w:t>
                      </w:r>
                    </w:p>
                    <w:p w14:paraId="2F571876" w14:textId="77777777" w:rsidR="00064D55" w:rsidRPr="005564C3" w:rsidRDefault="00064D55" w:rsidP="00064D55">
                      <w:pPr>
                        <w:pStyle w:val="Odstavecseseznamem"/>
                        <w:spacing w:after="0" w:line="240" w:lineRule="auto"/>
                        <w:ind w:left="0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14:paraId="3B52376A" w14:textId="77777777" w:rsidR="00064D55" w:rsidRPr="005564C3" w:rsidRDefault="00064D55" w:rsidP="00064D55">
                      <w:pPr>
                        <w:spacing w:after="120"/>
                        <w:jc w:val="both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564C3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NEPŘEHLÉDNĚTE: Jak si průkaz objednat?</w:t>
                      </w:r>
                    </w:p>
                    <w:p w14:paraId="5C24C176" w14:textId="0C8A6BA3" w:rsidR="00064D55" w:rsidRPr="005564C3" w:rsidRDefault="00064D55" w:rsidP="00E27DBC">
                      <w:pPr>
                        <w:spacing w:line="276" w:lineRule="auto"/>
                        <w:jc w:val="both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5564C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Agendu ISIC na naší škole řeší pan/paní</w:t>
                      </w:r>
                      <w:r w:rsidRPr="005564C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C67F0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aniela Košařová</w:t>
                      </w:r>
                    </w:p>
                    <w:p w14:paraId="091EB18C" w14:textId="00D6E557" w:rsidR="00064D55" w:rsidRPr="005564C3" w:rsidRDefault="00DC67F0" w:rsidP="00E27DBC">
                      <w:pPr>
                        <w:jc w:val="both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Do 31. 8.</w:t>
                      </w:r>
                      <w:r w:rsidR="00064D55" w:rsidRPr="005564C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2022 </w:t>
                      </w:r>
                      <w:r w:rsidR="00064D55" w:rsidRPr="005564C3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hraďte</w:t>
                      </w:r>
                      <w:r w:rsidR="00064D55" w:rsidRPr="005564C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, prosím, poplatek 350 Kč na účet školy </w:t>
                      </w:r>
                      <w:r>
                        <w:rPr>
                          <w:rFonts w:cstheme="minorHAnsi"/>
                          <w:color w:val="00B0F0"/>
                          <w:sz w:val="20"/>
                          <w:szCs w:val="20"/>
                        </w:rPr>
                        <w:t xml:space="preserve">1649334309/0800  (do poznámky uveďte ISIC, jméno a příjmení dítěte) </w:t>
                      </w:r>
                      <w:r w:rsidR="00064D55" w:rsidRPr="005564C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a na e-mail: </w:t>
                      </w:r>
                      <w:r>
                        <w:rPr>
                          <w:rFonts w:cstheme="minorHAnsi"/>
                          <w:color w:val="00B0F0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Pr="00FF5347">
                          <w:rPr>
                            <w:rStyle w:val="Hypertextovodkaz"/>
                            <w:rFonts w:cstheme="minorHAnsi"/>
                            <w:sz w:val="20"/>
                            <w:szCs w:val="20"/>
                          </w:rPr>
                          <w:t>daniela.kosarova@zssvinov.cz</w:t>
                        </w:r>
                      </w:hyperlink>
                      <w:r>
                        <w:rPr>
                          <w:rFonts w:cstheme="minorHAnsi"/>
                          <w:color w:val="00B0F0"/>
                          <w:sz w:val="20"/>
                          <w:szCs w:val="20"/>
                        </w:rPr>
                        <w:t xml:space="preserve"> </w:t>
                      </w:r>
                      <w:r w:rsidR="00064D55" w:rsidRPr="005564C3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ošlete</w:t>
                      </w:r>
                      <w:r w:rsidR="00064D55" w:rsidRPr="005564C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průkazovou fotografii žáka. </w:t>
                      </w:r>
                      <w:r w:rsidR="00064D55" w:rsidRPr="005564C3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 xml:space="preserve">Doporučujeme použít digitální fotku portrétového typu (lze snadno vyfotit běžným digitálním fotoaparátem nebo mobilem před světlou zdí) nebo zaslat kvalitní </w:t>
                      </w:r>
                      <w:proofErr w:type="spellStart"/>
                      <w:r w:rsidR="00064D55" w:rsidRPr="005564C3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>sken</w:t>
                      </w:r>
                      <w:proofErr w:type="spellEnd"/>
                      <w:r w:rsidR="00064D55" w:rsidRPr="005564C3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 xml:space="preserve"> papírové průkazové fotky.</w:t>
                      </w:r>
                      <w:r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5CF3DD" w14:textId="77777777" w:rsidR="00CB13BA" w:rsidRDefault="00064D55" w:rsidP="00E27DBC">
                      <w:pPr>
                        <w:jc w:val="both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564C3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 xml:space="preserve">Podepsanou </w:t>
                      </w:r>
                      <w:r w:rsidRPr="005564C3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žádost o vydání průkazu</w:t>
                      </w:r>
                      <w:r w:rsidRPr="005564C3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 xml:space="preserve"> zákonným zástupcem, kterou najdete zde na druhé straně,</w:t>
                      </w:r>
                    </w:p>
                    <w:p w14:paraId="070B7055" w14:textId="343FBDB1" w:rsidR="005A791B" w:rsidRDefault="00064D55" w:rsidP="00E27DBC">
                      <w:pPr>
                        <w:jc w:val="both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564C3">
                        <w:rPr>
                          <w:rFonts w:eastAsia="Times New Roman"/>
                          <w:sz w:val="20"/>
                          <w:szCs w:val="20"/>
                        </w:rPr>
                        <w:t xml:space="preserve">odevzdejte </w:t>
                      </w:r>
                      <w:r w:rsidRPr="005564C3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>na informační schůzce nebo nejpozději při převzetí průkazu.</w:t>
                      </w:r>
                    </w:p>
                    <w:p w14:paraId="798E0DFD" w14:textId="3A620BC0" w:rsidR="00064D55" w:rsidRPr="005564C3" w:rsidRDefault="00064D55" w:rsidP="00E27DBC">
                      <w:pPr>
                        <w:jc w:val="both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564C3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Hotový průkaz s pouzdrem a šňůrkou na krk bude ž</w:t>
                      </w:r>
                      <w:r w:rsidR="00DC67F0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ákům vydán ve škole</w:t>
                      </w:r>
                      <w:r w:rsidRPr="005564C3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. Děkuji.</w:t>
                      </w:r>
                    </w:p>
                    <w:p w14:paraId="59BBA3B6" w14:textId="77777777" w:rsidR="00064D55" w:rsidRPr="005564C3" w:rsidRDefault="00064D55" w:rsidP="00E27DBC">
                      <w:pPr>
                        <w:spacing w:line="276" w:lineRule="auto"/>
                        <w:jc w:val="both"/>
                        <w:rPr>
                          <w:rFonts w:eastAsia="Times New Roman" w:cstheme="minorHAnsi"/>
                          <w:sz w:val="20"/>
                          <w:szCs w:val="20"/>
                          <w:lang w:eastAsia="cs-CZ"/>
                        </w:rPr>
                      </w:pPr>
                    </w:p>
                    <w:p w14:paraId="0E846040" w14:textId="77777777" w:rsidR="00064D55" w:rsidRPr="005564C3" w:rsidRDefault="00064D55" w:rsidP="00E27DBC">
                      <w:pPr>
                        <w:spacing w:line="276" w:lineRule="auto"/>
                        <w:jc w:val="both"/>
                        <w:rPr>
                          <w:rFonts w:eastAsia="Times New Roman" w:cstheme="minorHAnsi"/>
                          <w:sz w:val="20"/>
                          <w:szCs w:val="20"/>
                          <w:lang w:eastAsia="cs-CZ"/>
                        </w:rPr>
                      </w:pPr>
                      <w:r w:rsidRPr="005564C3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………………………………….</w:t>
                      </w:r>
                    </w:p>
                    <w:p w14:paraId="5F89B2A1" w14:textId="3907F13F" w:rsidR="00DC67F0" w:rsidRDefault="00DC67F0" w:rsidP="00E27DBC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Mgr. Iveta Komorášová</w:t>
                      </w:r>
                    </w:p>
                    <w:p w14:paraId="41772EA7" w14:textId="22C0F528" w:rsidR="00522B34" w:rsidRDefault="00064D55" w:rsidP="00E27DBC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564C3">
                        <w:rPr>
                          <w:rFonts w:ascii="Calibri" w:hAnsi="Calibri" w:cs="Calibri"/>
                          <w:sz w:val="20"/>
                          <w:szCs w:val="20"/>
                        </w:rPr>
                        <w:t>ředitel/</w:t>
                      </w:r>
                      <w:proofErr w:type="spellStart"/>
                      <w:r w:rsidRPr="005564C3">
                        <w:rPr>
                          <w:rFonts w:ascii="Calibri" w:hAnsi="Calibri" w:cs="Calibri"/>
                          <w:sz w:val="20"/>
                          <w:szCs w:val="20"/>
                        </w:rPr>
                        <w:t>ka</w:t>
                      </w:r>
                      <w:proofErr w:type="spellEnd"/>
                      <w:r w:rsidRPr="005564C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školy</w:t>
                      </w:r>
                    </w:p>
                    <w:p w14:paraId="154C14A7" w14:textId="77777777" w:rsidR="00DC67F0" w:rsidRPr="005564C3" w:rsidRDefault="00DC67F0" w:rsidP="00E27DBC">
                      <w:pPr>
                        <w:spacing w:line="276" w:lineRule="auto"/>
                        <w:jc w:val="both"/>
                        <w:rPr>
                          <w:rFonts w:eastAsia="Times New Roman" w:cstheme="minorHAnsi"/>
                          <w:sz w:val="20"/>
                          <w:szCs w:val="20"/>
                          <w:lang w:eastAsia="cs-CZ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522B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B177D" w14:textId="77777777" w:rsidR="001E1F65" w:rsidRDefault="001E1F65" w:rsidP="00D3634C">
      <w:r>
        <w:separator/>
      </w:r>
    </w:p>
  </w:endnote>
  <w:endnote w:type="continuationSeparator" w:id="0">
    <w:p w14:paraId="1000B2F6" w14:textId="77777777" w:rsidR="001E1F65" w:rsidRDefault="001E1F65" w:rsidP="00D3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F0349" w14:textId="77777777" w:rsidR="00D3634C" w:rsidRDefault="00D363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614BB" w14:textId="77777777" w:rsidR="00D3634C" w:rsidRDefault="00D3634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FF2C0" w14:textId="77777777" w:rsidR="00D3634C" w:rsidRDefault="00D363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20CCB" w14:textId="77777777" w:rsidR="001E1F65" w:rsidRDefault="001E1F65" w:rsidP="00D3634C">
      <w:r>
        <w:separator/>
      </w:r>
    </w:p>
  </w:footnote>
  <w:footnote w:type="continuationSeparator" w:id="0">
    <w:p w14:paraId="36BAD9AA" w14:textId="77777777" w:rsidR="001E1F65" w:rsidRDefault="001E1F65" w:rsidP="00D3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C6303" w14:textId="7343A7E7" w:rsidR="00D3634C" w:rsidRDefault="001E1F65">
    <w:pPr>
      <w:pStyle w:val="Zhlav"/>
    </w:pPr>
    <w:r>
      <w:rPr>
        <w:noProof/>
      </w:rPr>
      <w:pict w14:anchorId="058D5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HL-PAP_A4_ZS_202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43AC3" w14:textId="195D4EE0" w:rsidR="00D3634C" w:rsidRDefault="001E1F65">
    <w:pPr>
      <w:pStyle w:val="Zhlav"/>
    </w:pPr>
    <w:r>
      <w:rPr>
        <w:noProof/>
      </w:rPr>
      <w:pict w14:anchorId="2BA7A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HL-PAP_A4_ZS_202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A7AB" w14:textId="30CC9D05" w:rsidR="00D3634C" w:rsidRDefault="001E1F65">
    <w:pPr>
      <w:pStyle w:val="Zhlav"/>
    </w:pPr>
    <w:r>
      <w:rPr>
        <w:noProof/>
      </w:rPr>
      <w:pict w14:anchorId="34B08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HL-PAP_A4_ZS_202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4757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24FAE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3177DF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866"/>
    <w:rsid w:val="00064D55"/>
    <w:rsid w:val="001E1F65"/>
    <w:rsid w:val="002A27CE"/>
    <w:rsid w:val="00317DDD"/>
    <w:rsid w:val="004F406D"/>
    <w:rsid w:val="00522B34"/>
    <w:rsid w:val="005564C3"/>
    <w:rsid w:val="005813AB"/>
    <w:rsid w:val="005A791B"/>
    <w:rsid w:val="007F6CA8"/>
    <w:rsid w:val="0091703A"/>
    <w:rsid w:val="00B756B4"/>
    <w:rsid w:val="00BC1F5B"/>
    <w:rsid w:val="00C24A5B"/>
    <w:rsid w:val="00CA675B"/>
    <w:rsid w:val="00CB13BA"/>
    <w:rsid w:val="00D3634C"/>
    <w:rsid w:val="00D51484"/>
    <w:rsid w:val="00D66DAF"/>
    <w:rsid w:val="00DC4866"/>
    <w:rsid w:val="00DC67F0"/>
    <w:rsid w:val="00E2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4FDF3F2"/>
  <w15:chartTrackingRefBased/>
  <w15:docId w15:val="{5E332673-7F10-41C6-9B81-80B5B79F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63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634C"/>
  </w:style>
  <w:style w:type="paragraph" w:styleId="Zpat">
    <w:name w:val="footer"/>
    <w:basedOn w:val="Normln"/>
    <w:link w:val="ZpatChar"/>
    <w:uiPriority w:val="99"/>
    <w:unhideWhenUsed/>
    <w:rsid w:val="00D363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634C"/>
  </w:style>
  <w:style w:type="paragraph" w:styleId="Odstavecseseznamem">
    <w:name w:val="List Paragraph"/>
    <w:basedOn w:val="Normln"/>
    <w:uiPriority w:val="34"/>
    <w:qFormat/>
    <w:rsid w:val="00522B3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B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ic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aniela.kosarova@zssvin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ic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niela.kosarova@zssvinov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.vlachova\OneDrive%20-%20GTS%20ALIVE%20s.r.o\GRAFIKA\GRAFIKA%202022\ISIC%20&#352;kol&#225;m%202022\Z&#352;\Z&#352;_dopis_202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56F95560FF5942A2A67918F2ADA7B8" ma:contentTypeVersion="" ma:contentTypeDescription="Vytvoří nový dokument" ma:contentTypeScope="" ma:versionID="a122c150bc49a2a2c85007c44ae73427">
  <xsd:schema xmlns:xsd="http://www.w3.org/2001/XMLSchema" xmlns:xs="http://www.w3.org/2001/XMLSchema" xmlns:p="http://schemas.microsoft.com/office/2006/metadata/properties" xmlns:ns2="875713cc-ddd4-4681-ba99-a5f7d701cac0" xmlns:ns3="ddccdc42-8934-4503-86a5-1fdd65d906f7" targetNamespace="http://schemas.microsoft.com/office/2006/metadata/properties" ma:root="true" ma:fieldsID="cfe8fec2cda9e98a39841f601d02c4e3" ns2:_="" ns3:_="">
    <xsd:import namespace="875713cc-ddd4-4681-ba99-a5f7d701cac0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13cc-ddd4-4681-ba99-a5f7d701c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v odsouhlasení" ma:internalName="Stav_x0020_odsouhlasen_x00ed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7e12f404-db20-461d-82f2-c364d01dd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65df806-ece2-45c2-992f-c7d268c12560}" ma:internalName="TaxCatchAll" ma:showField="CatchAllData" ma:web="ddccdc42-8934-4503-86a5-1fdd65d90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75713cc-ddd4-4681-ba99-a5f7d701cac0" xsi:nil="true"/>
    <lcf76f155ced4ddcb4097134ff3c332f xmlns="875713cc-ddd4-4681-ba99-a5f7d701cac0">
      <Terms xmlns="http://schemas.microsoft.com/office/infopath/2007/PartnerControls"/>
    </lcf76f155ced4ddcb4097134ff3c332f>
    <TaxCatchAll xmlns="ddccdc42-8934-4503-86a5-1fdd65d906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9F4A-833F-4E96-BC19-71398ED76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713cc-ddd4-4681-ba99-a5f7d701cac0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1DDAF-7165-4CE5-A748-7975A0B1D9F7}">
  <ds:schemaRefs>
    <ds:schemaRef ds:uri="http://schemas.microsoft.com/office/2006/metadata/properties"/>
    <ds:schemaRef ds:uri="http://schemas.microsoft.com/office/infopath/2007/PartnerControls"/>
    <ds:schemaRef ds:uri="875713cc-ddd4-4681-ba99-a5f7d701cac0"/>
    <ds:schemaRef ds:uri="ddccdc42-8934-4503-86a5-1fdd65d906f7"/>
  </ds:schemaRefs>
</ds:datastoreItem>
</file>

<file path=customXml/itemProps3.xml><?xml version="1.0" encoding="utf-8"?>
<ds:datastoreItem xmlns:ds="http://schemas.openxmlformats.org/officeDocument/2006/customXml" ds:itemID="{5BA772AC-CBF6-4F5B-B0F3-A6D5410B60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8C2F3-E168-4D09-99A7-A63DCB23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Š_dopis_2022</Template>
  <TotalTime>4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lachová</dc:creator>
  <cp:keywords/>
  <dc:description/>
  <cp:lastModifiedBy>Vladimír Dedek</cp:lastModifiedBy>
  <cp:revision>15</cp:revision>
  <dcterms:created xsi:type="dcterms:W3CDTF">2022-03-07T16:17:00Z</dcterms:created>
  <dcterms:modified xsi:type="dcterms:W3CDTF">2022-06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6F95560FF5942A2A67918F2ADA7B8</vt:lpwstr>
  </property>
  <property fmtid="{D5CDD505-2E9C-101B-9397-08002B2CF9AE}" pid="3" name="MediaServiceImageTags">
    <vt:lpwstr/>
  </property>
</Properties>
</file>